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67DFE61C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C61385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7211AA97" w14:textId="62304CA4" w:rsidR="00C61385" w:rsidRPr="00C61385" w:rsidRDefault="00050494" w:rsidP="00C61385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C61385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8505" w:type="dxa"/>
        <w:tblInd w:w="4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5336"/>
      </w:tblGrid>
      <w:tr w:rsidR="00C61385" w:rsidRPr="00C61385" w14:paraId="58229E18" w14:textId="77777777" w:rsidTr="00C61385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D2AF788" w14:textId="77777777" w:rsidR="00C61385" w:rsidRPr="00C61385" w:rsidRDefault="00C61385" w:rsidP="00C613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C6138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336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466E28A" w14:textId="77777777" w:rsidR="00C61385" w:rsidRPr="00C61385" w:rsidRDefault="00C61385" w:rsidP="00C613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C6138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C61385" w:rsidRPr="00C61385" w14:paraId="2807B538" w14:textId="77777777" w:rsidTr="00C613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996F17" w14:textId="661FFFD5" w:rsidR="00C61385" w:rsidRPr="00C61385" w:rsidRDefault="00C61385" w:rsidP="00C613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C613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23 de 2024</w:t>
              </w:r>
            </w:hyperlink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4</w:t>
            </w:r>
          </w:p>
        </w:tc>
        <w:tc>
          <w:tcPr>
            <w:tcW w:w="533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4774EF" w14:textId="77777777" w:rsidR="00C61385" w:rsidRPr="00C61385" w:rsidRDefault="00C61385" w:rsidP="00C613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OIO ao Congresso Nacional, ao projeto de Adequação (QPPP) da Polícia Penal do Estado do Paraná.</w:t>
            </w:r>
          </w:p>
          <w:p w14:paraId="525DDBC6" w14:textId="2D77BFEF" w:rsidR="00C61385" w:rsidRPr="00C61385" w:rsidRDefault="00C61385" w:rsidP="00C613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C61385" w:rsidRPr="00C61385" w14:paraId="780443F5" w14:textId="77777777" w:rsidTr="00C613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43A710" w14:textId="202376D3" w:rsidR="00C61385" w:rsidRPr="00C61385" w:rsidRDefault="00C61385" w:rsidP="00C613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C613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9 de 2024</w:t>
              </w:r>
            </w:hyperlink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, VALMIR DILE TONELLO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3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33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867B1E0" w14:textId="6EEC957E" w:rsidR="00C61385" w:rsidRPr="00C61385" w:rsidRDefault="00C61385" w:rsidP="00C613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pós ouvido o plenário, que seja encaminhado ofício ao Poder Executivo, solicitando que a via na Rua São Joaquim, Bairro Cristo Rei seja mão única em duas ou três quadras.</w:t>
            </w:r>
          </w:p>
        </w:tc>
      </w:tr>
      <w:tr w:rsidR="00C61385" w:rsidRPr="00C61385" w14:paraId="06370EE1" w14:textId="77777777" w:rsidTr="00C613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580474" w14:textId="0BAFCD3A" w:rsidR="00C61385" w:rsidRPr="00C61385" w:rsidRDefault="00C61385" w:rsidP="00C613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C613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9 de 2024</w:t>
              </w:r>
            </w:hyperlink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9</w:t>
            </w:r>
          </w:p>
        </w:tc>
        <w:tc>
          <w:tcPr>
            <w:tcW w:w="533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E831065" w14:textId="6B12B754" w:rsidR="00C61385" w:rsidRPr="00C61385" w:rsidRDefault="00C61385" w:rsidP="00C613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Poder Executivo a necessidade de instalação de redutor de velocidade, faixa elevada ou radar eletrônico na Avenida Guiomar Lopes de Jesus, em frente ao Espetinho do Alexandre, Distribuidora </w:t>
            </w:r>
            <w:proofErr w:type="spellStart"/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qua</w:t>
            </w:r>
            <w:proofErr w:type="spellEnd"/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Life e 10° Grupamento de Bombeiros, visando a segurança viária e a proteção dos munícipes diante de frequentes ultrapassagens perigosas e excesso de velocidade.</w:t>
            </w:r>
          </w:p>
        </w:tc>
      </w:tr>
      <w:tr w:rsidR="00C61385" w:rsidRPr="00C61385" w14:paraId="5A561E6A" w14:textId="77777777" w:rsidTr="00C613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8C57CBE" w14:textId="60F9E22A" w:rsidR="00C61385" w:rsidRPr="00C61385" w:rsidRDefault="00C61385" w:rsidP="00C613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C613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70 de 2024</w:t>
              </w:r>
            </w:hyperlink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613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1</w:t>
            </w: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33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B4F7C9C" w14:textId="77777777" w:rsidR="00C61385" w:rsidRPr="00C61385" w:rsidRDefault="00C61385" w:rsidP="00C613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, mediante ao setor competente para que proceda a reforma e ampliação do Posto de Saúde do Bairro Pinheirão.</w:t>
            </w:r>
          </w:p>
          <w:p w14:paraId="236C429E" w14:textId="41BE4F09" w:rsidR="00C61385" w:rsidRPr="00C61385" w:rsidRDefault="00C61385" w:rsidP="00C613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613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</w:tbl>
    <w:p w14:paraId="767294A4" w14:textId="6424AD6C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63EA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12/ordemdia?o=2" TargetMode="External"/><Relationship Id="rId13" Type="http://schemas.openxmlformats.org/officeDocument/2006/relationships/hyperlink" Target="https://sapl.franciscobeltrao.pr.leg.br/materia/5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12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8-27T12:43:00Z</cp:lastPrinted>
  <dcterms:created xsi:type="dcterms:W3CDTF">2024-09-02T19:45:00Z</dcterms:created>
  <dcterms:modified xsi:type="dcterms:W3CDTF">2024-09-02T19:45:00Z</dcterms:modified>
</cp:coreProperties>
</file>